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309BA" w14:textId="0562937A" w:rsidR="002F0171" w:rsidRPr="002E7F9C" w:rsidRDefault="002E7F9C" w:rsidP="00437D15">
      <w:pPr>
        <w:adjustRightInd/>
        <w:spacing w:line="0" w:lineRule="atLeast"/>
        <w:rPr>
          <w:rFonts w:asciiTheme="majorEastAsia" w:eastAsiaTheme="majorEastAsia" w:hAnsiTheme="majorEastAsia"/>
          <w:b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b/>
          <w:spacing w:val="18"/>
          <w:sz w:val="28"/>
        </w:rPr>
        <w:t>応急修理（修理前、修理中、修理後）工事写真台帳</w:t>
      </w:r>
    </w:p>
    <w:p w14:paraId="4E9E7375" w14:textId="5129CFA5" w:rsidR="009A5092" w:rsidRDefault="009A5092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C0FC56E" w14:textId="3F949454" w:rsidR="002E7F9C" w:rsidRPr="002E7F9C" w:rsidRDefault="002E7F9C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spacing w:val="18"/>
          <w:sz w:val="28"/>
        </w:rPr>
        <w:t xml:space="preserve">　　　　《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　　　　　</w:t>
      </w:r>
      <w:r w:rsidRPr="002E7F9C">
        <w:rPr>
          <w:rFonts w:asciiTheme="majorEastAsia" w:eastAsiaTheme="majorEastAsia" w:hAnsiTheme="majorEastAsia" w:hint="eastAsia"/>
          <w:spacing w:val="18"/>
          <w:sz w:val="28"/>
        </w:rPr>
        <w:t>邸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応急修理状況報告》</w:t>
      </w:r>
    </w:p>
    <w:p w14:paraId="704AF676" w14:textId="7287540A" w:rsidR="002E7F9C" w:rsidRPr="002E7F9C" w:rsidRDefault="0099626A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>（１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2E7F9C" w14:paraId="6B754614" w14:textId="77777777" w:rsidTr="00BF6A6B">
        <w:tc>
          <w:tcPr>
            <w:tcW w:w="1271" w:type="dxa"/>
          </w:tcPr>
          <w:p w14:paraId="760B3787" w14:textId="2065CC0D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275E2C0F" w14:textId="36A9AFB6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  <w:r w:rsid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（記入例）</w:t>
            </w:r>
          </w:p>
        </w:tc>
        <w:tc>
          <w:tcPr>
            <w:tcW w:w="3895" w:type="dxa"/>
          </w:tcPr>
          <w:p w14:paraId="62CCF238" w14:textId="7DCF4D5F" w:rsidR="002E7F9C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</w:p>
        </w:tc>
      </w:tr>
      <w:tr w:rsidR="00BF6A6B" w14:paraId="199AC95E" w14:textId="77777777" w:rsidTr="00BF6A6B">
        <w:trPr>
          <w:trHeight w:val="1417"/>
        </w:trPr>
        <w:tc>
          <w:tcPr>
            <w:tcW w:w="1271" w:type="dxa"/>
            <w:vAlign w:val="center"/>
          </w:tcPr>
          <w:p w14:paraId="19E59586" w14:textId="3D4641F2" w:rsid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の</w:t>
            </w:r>
          </w:p>
          <w:p w14:paraId="775A3C31" w14:textId="25DD4D35" w:rsidR="00BF6A6B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5BC40EDF" w14:textId="7A6E31DB" w:rsidR="00C74FF0" w:rsidRPr="00BF6A6B" w:rsidRDefault="00C74FF0" w:rsidP="0099626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外観（屋根</w:t>
            </w:r>
            <w:r w:rsidR="0099626A">
              <w:rPr>
                <w:rFonts w:asciiTheme="majorEastAsia" w:eastAsiaTheme="majorEastAsia" w:hAnsiTheme="majorEastAsia" w:hint="eastAsia"/>
                <w:spacing w:val="18"/>
                <w:sz w:val="28"/>
              </w:rPr>
              <w:t>損傷</w:t>
            </w: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、</w:t>
            </w:r>
            <w:r w:rsidR="0099626A">
              <w:rPr>
                <w:rFonts w:asciiTheme="majorEastAsia" w:eastAsiaTheme="majorEastAsia" w:hAnsiTheme="majorEastAsia" w:hint="eastAsia"/>
                <w:spacing w:val="18"/>
                <w:sz w:val="28"/>
              </w:rPr>
              <w:t>2階傾き、建具の損傷、雨樋破損、外壁剥落等）</w:t>
            </w:r>
          </w:p>
        </w:tc>
        <w:tc>
          <w:tcPr>
            <w:tcW w:w="3895" w:type="dxa"/>
          </w:tcPr>
          <w:p w14:paraId="0B7B7095" w14:textId="473D7B60" w:rsidR="00BF6A6B" w:rsidRPr="00BF6A6B" w:rsidRDefault="00BF6A6B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7D28AB69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5FA3263F" w14:textId="77777777" w:rsidR="002E7F9C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前</w:t>
            </w:r>
          </w:p>
          <w:p w14:paraId="7BF54476" w14:textId="5828800B" w:rsidR="00051873" w:rsidRPr="00BF6A6B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0B5059B5" w14:textId="13671520" w:rsidR="002E7F9C" w:rsidRPr="00BF6A6B" w:rsidRDefault="0099626A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4A231DB" wp14:editId="271611C2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726440</wp:posOffset>
                      </wp:positionV>
                      <wp:extent cx="2019300" cy="771525"/>
                      <wp:effectExtent l="0" t="0" r="0" b="952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E4BF67" w14:textId="149F7D42" w:rsidR="00032C16" w:rsidRPr="00051873" w:rsidRDefault="00032C16" w:rsidP="0099626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前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A231DB" id="正方形/長方形 28" o:spid="_x0000_s1057" style="position:absolute;left:0;text-align:left;margin-left:16.65pt;margin-top:57.2pt;width:159pt;height:60.7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" fillcolor="white [3212]" stroked="f" strokeweight="2pt">
                      <v:textbox>
                        <w:txbxContent>
                          <w:p w14:paraId="05E4BF67" w14:textId="149F7D42" w:rsidR="00032C16" w:rsidRPr="00051873" w:rsidRDefault="00032C16" w:rsidP="009962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前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248E2B87" w14:textId="38F243FB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4D767166" w14:textId="77777777" w:rsidTr="00BF6A6B">
        <w:tc>
          <w:tcPr>
            <w:tcW w:w="1271" w:type="dxa"/>
          </w:tcPr>
          <w:p w14:paraId="1C44E564" w14:textId="17090F98" w:rsidR="002E7F9C" w:rsidRPr="00BF6A6B" w:rsidRDefault="002E7F9C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A20E5C0" w14:textId="1F7CFD6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9122E97" wp14:editId="14B40384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10" name="二等辺三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920A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0" o:spid="_x0000_s1026" type="#_x0000_t5" style="position:absolute;left:0;text-align:left;margin-left:61.65pt;margin-top:2.1pt;width:54pt;height:13.5pt;rotation:180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7B1AC7F8" w14:textId="2DB1F80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F84F16C" wp14:editId="58F78FB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11" name="二等辺三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2986B" id="二等辺三角形 11" o:spid="_x0000_s1026" type="#_x0000_t5" style="position:absolute;left:0;text-align:left;margin-left:65.25pt;margin-top:1.75pt;width:54pt;height:13.5pt;rotation:180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" fillcolor="black [3213]" strokecolor="black [3213]" strokeweight="2pt"/>
                  </w:pict>
                </mc:Fallback>
              </mc:AlternateContent>
            </w:r>
          </w:p>
        </w:tc>
      </w:tr>
      <w:tr w:rsidR="002E7F9C" w14:paraId="215C36C3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489B421A" w14:textId="77777777" w:rsidR="002E7F9C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中</w:t>
            </w:r>
          </w:p>
          <w:p w14:paraId="53E93D15" w14:textId="7C92E2BC" w:rsidR="00051873" w:rsidRPr="00BF6A6B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5D91F1A" w14:textId="3B417C13" w:rsidR="002E7F9C" w:rsidRPr="00BF6A6B" w:rsidRDefault="00051873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A41C961" wp14:editId="2C51DC4A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690245</wp:posOffset>
                      </wp:positionV>
                      <wp:extent cx="2019300" cy="771525"/>
                      <wp:effectExtent l="0" t="0" r="0" b="952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4849BC" w14:textId="394335ED" w:rsidR="00032C16" w:rsidRPr="00051873" w:rsidRDefault="00032C16" w:rsidP="0005187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中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41C961" id="正方形/長方形 30" o:spid="_x0000_s1058" style="position:absolute;left:0;text-align:left;margin-left:7.95pt;margin-top:54.35pt;width:159pt;height:60.7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" fillcolor="window" stroked="f" strokeweight="2pt">
                      <v:textbox>
                        <w:txbxContent>
                          <w:p w14:paraId="474849BC" w14:textId="394335ED" w:rsidR="00032C16" w:rsidRPr="00051873" w:rsidRDefault="00032C16" w:rsidP="00051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中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658B056E" w14:textId="77777777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6C1FA8A8" w14:textId="77777777" w:rsidTr="00BF6A6B">
        <w:tc>
          <w:tcPr>
            <w:tcW w:w="1271" w:type="dxa"/>
          </w:tcPr>
          <w:p w14:paraId="69AD9C99" w14:textId="77777777" w:rsidR="002E7F9C" w:rsidRPr="00BF6A6B" w:rsidRDefault="002E7F9C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445D778B" w14:textId="4DA40410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615196E" wp14:editId="5B7CD72D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2" name="二等辺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DFEC6" id="二等辺三角形 12" o:spid="_x0000_s1026" type="#_x0000_t5" style="position:absolute;left:0;text-align:left;margin-left:61.2pt;margin-top:2.65pt;width:54pt;height:13.5pt;rotation:180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Sg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mqE0oJ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50BFE0CB" w14:textId="283CC470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F6E980B" wp14:editId="5F57C073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9" name="二等辺三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5B72F" id="二等辺三角形 19" o:spid="_x0000_s1026" type="#_x0000_t5" style="position:absolute;left:0;text-align:left;margin-left:64.8pt;margin-top:2.25pt;width:54pt;height:13.5pt;rotation:180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u8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2D92C02E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27D73148" w14:textId="77777777" w:rsidR="002E7F9C" w:rsidRPr="00F31B02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159617DD" w14:textId="405230A8" w:rsidR="00051873" w:rsidRPr="00F31B02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A1E433D" w14:textId="212A80D8" w:rsidR="002E7F9C" w:rsidRPr="00F31B02" w:rsidRDefault="00051873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69D9371" wp14:editId="447ED338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658495</wp:posOffset>
                      </wp:positionV>
                      <wp:extent cx="2019300" cy="771525"/>
                      <wp:effectExtent l="0" t="0" r="0" b="952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ABB792" w14:textId="25B06061" w:rsidR="00032C16" w:rsidRPr="00051873" w:rsidRDefault="00032C16" w:rsidP="0005187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後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9D9371" id="正方形/長方形 31" o:spid="_x0000_s1059" style="position:absolute;left:0;text-align:left;margin-left:11.7pt;margin-top:51.85pt;width:159pt;height:60.7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" fillcolor="window" stroked="f" strokeweight="2pt">
                      <v:textbox>
                        <w:txbxContent>
                          <w:p w14:paraId="4CABB792" w14:textId="25B06061" w:rsidR="00032C16" w:rsidRPr="00051873" w:rsidRDefault="00032C16" w:rsidP="00051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後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36065FB7" w14:textId="77777777" w:rsidR="002E7F9C" w:rsidRPr="00F31B02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090B4661" w14:textId="7777777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lastRenderedPageBreak/>
        <w:t xml:space="preserve">　　　　《　　　　　　邸　応急修理状況報告》</w:t>
      </w:r>
    </w:p>
    <w:p w14:paraId="69257833" w14:textId="77777777" w:rsidR="00051873" w:rsidRPr="00F31B02" w:rsidRDefault="00051873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3EBBD11" w14:textId="15DD62D6" w:rsidR="0099626A" w:rsidRPr="00F31B02" w:rsidRDefault="0099626A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２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F31B02" w:rsidRPr="00F31B02" w14:paraId="36DF918E" w14:textId="77777777" w:rsidTr="002D742A">
        <w:tc>
          <w:tcPr>
            <w:tcW w:w="1271" w:type="dxa"/>
          </w:tcPr>
          <w:p w14:paraId="45C0FB62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778C003" w14:textId="7F29E9CD" w:rsidR="0099626A" w:rsidRPr="00F31B02" w:rsidRDefault="0099626A" w:rsidP="0099626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0E6AEBAA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F31B02" w:rsidRPr="00F31B02" w14:paraId="767166E8" w14:textId="77777777" w:rsidTr="002D742A">
        <w:trPr>
          <w:trHeight w:val="1417"/>
        </w:trPr>
        <w:tc>
          <w:tcPr>
            <w:tcW w:w="1271" w:type="dxa"/>
            <w:vAlign w:val="center"/>
          </w:tcPr>
          <w:p w14:paraId="39DFC24A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582D5238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5DB8172B" w14:textId="791CA7E2" w:rsidR="0099626A" w:rsidRPr="00F31B02" w:rsidRDefault="0099626A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7A5DAAE1" w14:textId="443324EE" w:rsidR="0099626A" w:rsidRPr="00F31B02" w:rsidRDefault="0099626A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7A8BDB1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6A996DDD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7785C525" w14:textId="1B18A00A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61E907D0" w14:textId="5C34449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43DD9BA4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0737C54" w14:textId="77777777" w:rsidTr="002D742A">
        <w:tc>
          <w:tcPr>
            <w:tcW w:w="1271" w:type="dxa"/>
          </w:tcPr>
          <w:p w14:paraId="0F82045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09ED8408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BBE6EBF" wp14:editId="5079E435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22" name="二等辺三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7DBC5" id="二等辺三角形 22" o:spid="_x0000_s1026" type="#_x0000_t5" style="position:absolute;left:0;text-align:left;margin-left:61.65pt;margin-top:2.1pt;width:54pt;height:13.5pt;rotation:180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ot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Pm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k/dqLZ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77EED52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06711CF" wp14:editId="6F34AF6D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23" name="二等辺三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84795" id="二等辺三角形 23" o:spid="_x0000_s1026" type="#_x0000_t5" style="position:absolute;left:0;text-align:left;margin-left:65.25pt;margin-top:1.75pt;width:54pt;height:13.5pt;rotation:180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BmXFwf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5281CE5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5EDF6F3D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0975697A" w14:textId="3CBB6994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85C215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017722E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DBB5DE4" w14:textId="77777777" w:rsidTr="002D742A">
        <w:tc>
          <w:tcPr>
            <w:tcW w:w="1271" w:type="dxa"/>
          </w:tcPr>
          <w:p w14:paraId="58D650E0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30E9822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089BBBC" wp14:editId="533AD132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24" name="二等辺三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8D531" id="二等辺三角形 24" o:spid="_x0000_s1026" type="#_x0000_t5" style="position:absolute;left:0;text-align:left;margin-left:61.2pt;margin-top:2.65pt;width:54pt;height:13.5pt;rotation:180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2B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AW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rQ/dgZ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093412A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D7DCF00" wp14:editId="12785AE3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25" name="二等辺三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0A246" id="二等辺三角形 25" o:spid="_x0000_s1026" type="#_x0000_t5" style="position:absolute;left:0;text-align:left;margin-left:64.8pt;margin-top:2.25pt;width:54pt;height:13.5pt;rotation:180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uzkw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" fillcolor="windowText" strokecolor="windowText" strokeweight="2pt"/>
                  </w:pict>
                </mc:Fallback>
              </mc:AlternateContent>
            </w:r>
          </w:p>
        </w:tc>
      </w:tr>
      <w:tr w:rsidR="00051873" w:rsidRPr="00F31B02" w14:paraId="34D98EF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08EBD204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080DBE89" w14:textId="59E4932E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125344EB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1F87B93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5929BB1A" w14:textId="6635A900" w:rsidR="009A5092" w:rsidRPr="00F31B02" w:rsidRDefault="009A5092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60BFD19" w14:textId="7777777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lastRenderedPageBreak/>
        <w:t xml:space="preserve">　　　　《　　　　　　邸　応急修理状況報告》</w:t>
      </w:r>
    </w:p>
    <w:p w14:paraId="1FCF4D8D" w14:textId="77777777" w:rsidR="00051873" w:rsidRPr="00F31B02" w:rsidRDefault="00051873" w:rsidP="00051873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6EDED018" w14:textId="5D374C59" w:rsidR="00051873" w:rsidRPr="00F31B02" w:rsidRDefault="00051873" w:rsidP="00051873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　　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F31B02" w:rsidRPr="00F31B02" w14:paraId="5187E24B" w14:textId="77777777" w:rsidTr="002D742A">
        <w:tc>
          <w:tcPr>
            <w:tcW w:w="1271" w:type="dxa"/>
          </w:tcPr>
          <w:p w14:paraId="74E2198F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20FB7212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6953DE66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F31B02" w:rsidRPr="00F31B02" w14:paraId="1FAC962A" w14:textId="77777777" w:rsidTr="002D742A">
        <w:trPr>
          <w:trHeight w:val="1417"/>
        </w:trPr>
        <w:tc>
          <w:tcPr>
            <w:tcW w:w="1271" w:type="dxa"/>
            <w:vAlign w:val="center"/>
          </w:tcPr>
          <w:p w14:paraId="65013F05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7BDB929B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319444D0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020A6D2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BC06CA4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79BA93A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3B0994DC" w14:textId="05BEAAFC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9A0A053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2337947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098DC571" w14:textId="77777777" w:rsidTr="002D742A">
        <w:tc>
          <w:tcPr>
            <w:tcW w:w="1271" w:type="dxa"/>
          </w:tcPr>
          <w:p w14:paraId="10148CD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7F6D10D0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5FFC28D" wp14:editId="2E436346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97" name="二等辺三角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FB2A6" id="二等辺三角形 97" o:spid="_x0000_s1026" type="#_x0000_t5" style="position:absolute;left:0;text-align:left;margin-left:61.65pt;margin-top:2.1pt;width:54pt;height:13.5pt;rotation:180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PjtEg5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162AF88C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3CD455C" wp14:editId="6A443FB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98" name="二等辺三角形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9A4A8" id="二等辺三角形 98" o:spid="_x0000_s1026" type="#_x0000_t5" style="position:absolute;left:0;text-align:left;margin-left:65.25pt;margin-top:1.75pt;width:54pt;height:13.5pt;rotation:180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FX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AcMQFX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2E15BC7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183C5618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1EDC2478" w14:textId="5DBF8D7D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E6FCDB5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23388D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49184AF0" w14:textId="77777777" w:rsidTr="002D742A">
        <w:tc>
          <w:tcPr>
            <w:tcW w:w="1271" w:type="dxa"/>
          </w:tcPr>
          <w:p w14:paraId="12EC97B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98644CB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C964E8E" wp14:editId="574DD7D4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00" name="二等辺三角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CB33D" id="二等辺三角形 100" o:spid="_x0000_s1026" type="#_x0000_t5" style="position:absolute;left:0;text-align:left;margin-left:61.2pt;margin-top:2.65pt;width:54pt;height:13.5pt;rotation:180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L0lA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zQLC9JQCAAAh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4F09E16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00E6449" wp14:editId="605DB342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01" name="二等辺三角形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F67E6" id="二等辺三角形 101" o:spid="_x0000_s1026" type="#_x0000_t5" style="position:absolute;left:0;text-align:left;margin-left:64.8pt;margin-top:2.25pt;width:54pt;height:13.5pt;rotation:180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l8lg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3DCFC218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63A72B5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43FFA6F7" w14:textId="1F35C780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41B51A0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5BB4AFF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6655D601" w14:textId="1D59EB3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適宜、ページは増やしてください。</w:t>
      </w:r>
    </w:p>
    <w:sectPr w:rsidR="00051873" w:rsidRPr="00F31B02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E9EC" w14:textId="77777777" w:rsidR="00C71FC1" w:rsidRDefault="00C71FC1">
      <w:r>
        <w:separator/>
      </w:r>
    </w:p>
  </w:endnote>
  <w:endnote w:type="continuationSeparator" w:id="0">
    <w:p w14:paraId="647B7896" w14:textId="77777777" w:rsidR="00C71FC1" w:rsidRDefault="00C7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31F05104" w:rsidR="00032C16" w:rsidRDefault="00032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C479F" w14:textId="77777777" w:rsidR="00C71FC1" w:rsidRDefault="00C71FC1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36DD2AE" w14:textId="77777777" w:rsidR="00C71FC1" w:rsidRDefault="00C71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1FC1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A630B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HW56166</cp:lastModifiedBy>
  <cp:revision>2</cp:revision>
  <cp:lastPrinted>2023-05-09T07:00:00Z</cp:lastPrinted>
  <dcterms:created xsi:type="dcterms:W3CDTF">2023-05-18T03:31:00Z</dcterms:created>
  <dcterms:modified xsi:type="dcterms:W3CDTF">2023-05-18T03:31:00Z</dcterms:modified>
</cp:coreProperties>
</file>